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9E5F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C975ED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C975ED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C975ED">
        <w:rPr>
          <w:rFonts w:ascii="Times New Roman" w:hAnsi="Times New Roman"/>
          <w:b/>
          <w:sz w:val="24"/>
          <w:szCs w:val="24"/>
        </w:rPr>
        <w:t>аукціону</w:t>
      </w:r>
      <w:r w:rsidRPr="00C975ED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163F16F1" w:rsidR="00C866D7" w:rsidRPr="00C975ED" w:rsidRDefault="008E21DD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975ED">
        <w:rPr>
          <w:rFonts w:ascii="Times New Roman" w:hAnsi="Times New Roman"/>
          <w:b/>
          <w:sz w:val="24"/>
          <w:szCs w:val="24"/>
        </w:rPr>
        <w:t xml:space="preserve">Автомобіль </w:t>
      </w:r>
      <w:r w:rsidR="005E790C" w:rsidRPr="00C975ED">
        <w:rPr>
          <w:rFonts w:ascii="Times New Roman" w:hAnsi="Times New Roman"/>
          <w:b/>
          <w:sz w:val="24"/>
          <w:szCs w:val="24"/>
        </w:rPr>
        <w:t>сідловий тягач-Е вантажний</w:t>
      </w:r>
      <w:r w:rsidR="008A1077" w:rsidRPr="00C975ED">
        <w:rPr>
          <w:rFonts w:ascii="Times New Roman" w:hAnsi="Times New Roman"/>
          <w:b/>
          <w:sz w:val="24"/>
          <w:szCs w:val="24"/>
        </w:rPr>
        <w:t xml:space="preserve">, 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Renault</w:t>
      </w:r>
      <w:r w:rsidR="005E790C" w:rsidRPr="00C975ED">
        <w:rPr>
          <w:rFonts w:ascii="Times New Roman" w:hAnsi="Times New Roman"/>
          <w:b/>
          <w:sz w:val="24"/>
          <w:szCs w:val="24"/>
        </w:rPr>
        <w:t xml:space="preserve"> 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Magnum</w:t>
      </w:r>
      <w:r w:rsidR="00C866D7" w:rsidRPr="00C975ED">
        <w:rPr>
          <w:rFonts w:ascii="Times New Roman" w:hAnsi="Times New Roman"/>
          <w:b/>
          <w:spacing w:val="-8"/>
          <w:sz w:val="24"/>
          <w:szCs w:val="24"/>
        </w:rPr>
        <w:t xml:space="preserve">, державний номер </w:t>
      </w:r>
      <w:r w:rsidR="00405CA7" w:rsidRPr="00C975ED">
        <w:rPr>
          <w:rFonts w:ascii="Times New Roman" w:hAnsi="Times New Roman"/>
          <w:b/>
          <w:spacing w:val="-8"/>
          <w:sz w:val="24"/>
          <w:szCs w:val="24"/>
        </w:rPr>
        <w:t>АА</w:t>
      </w:r>
      <w:r w:rsidR="005E790C" w:rsidRPr="00C975ED">
        <w:rPr>
          <w:rFonts w:ascii="Times New Roman" w:hAnsi="Times New Roman"/>
          <w:b/>
          <w:spacing w:val="-8"/>
          <w:sz w:val="24"/>
          <w:szCs w:val="24"/>
        </w:rPr>
        <w:t>6165</w:t>
      </w:r>
      <w:r w:rsidR="005E790C" w:rsidRPr="00C975ED">
        <w:rPr>
          <w:rFonts w:ascii="Times New Roman" w:hAnsi="Times New Roman"/>
          <w:b/>
          <w:spacing w:val="-8"/>
          <w:sz w:val="24"/>
          <w:szCs w:val="24"/>
          <w:lang w:val="en-US"/>
        </w:rPr>
        <w:t>MI</w:t>
      </w:r>
      <w:r w:rsidR="00C866D7" w:rsidRPr="00C975ED">
        <w:rPr>
          <w:rFonts w:ascii="Times New Roman" w:hAnsi="Times New Roman"/>
          <w:b/>
          <w:sz w:val="24"/>
          <w:szCs w:val="24"/>
        </w:rPr>
        <w:t xml:space="preserve">, ідентифікаційний номер – 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VF</w:t>
      </w:r>
      <w:r w:rsidR="005E790C" w:rsidRPr="00C975ED">
        <w:rPr>
          <w:rFonts w:ascii="Times New Roman" w:hAnsi="Times New Roman"/>
          <w:b/>
          <w:sz w:val="24"/>
          <w:szCs w:val="24"/>
        </w:rPr>
        <w:t>611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GTA</w:t>
      </w:r>
      <w:r w:rsidR="005E790C" w:rsidRPr="00C975ED">
        <w:rPr>
          <w:rFonts w:ascii="Times New Roman" w:hAnsi="Times New Roman"/>
          <w:b/>
          <w:sz w:val="24"/>
          <w:szCs w:val="24"/>
        </w:rPr>
        <w:t>000136928</w:t>
      </w:r>
      <w:r w:rsidR="00C866D7" w:rsidRPr="00C975ED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="008A1077" w:rsidRPr="00C975ED">
        <w:rPr>
          <w:rFonts w:ascii="Times New Roman" w:hAnsi="Times New Roman"/>
          <w:b/>
          <w:sz w:val="24"/>
          <w:szCs w:val="24"/>
        </w:rPr>
        <w:t>200</w:t>
      </w:r>
      <w:r w:rsidR="005E790C" w:rsidRPr="00C975ED">
        <w:rPr>
          <w:rFonts w:ascii="Times New Roman" w:hAnsi="Times New Roman"/>
          <w:b/>
          <w:sz w:val="24"/>
          <w:szCs w:val="24"/>
        </w:rPr>
        <w:t>6</w:t>
      </w:r>
    </w:p>
    <w:p w14:paraId="1FEAD768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77777777" w:rsidR="00C866D7" w:rsidRPr="00C975ED" w:rsidRDefault="008E21DD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975ED">
        <w:rPr>
          <w:rFonts w:ascii="Times New Roman" w:hAnsi="Times New Roman"/>
          <w:sz w:val="24"/>
          <w:szCs w:val="24"/>
        </w:rPr>
        <w:t>Державне автотранспортне підприємство експедиційних та спеціальних автомобілів НАН України</w:t>
      </w:r>
      <w:r w:rsidR="00C866D7" w:rsidRPr="00C975ED">
        <w:rPr>
          <w:rFonts w:ascii="Times New Roman" w:hAnsi="Times New Roman"/>
          <w:sz w:val="24"/>
          <w:szCs w:val="24"/>
        </w:rPr>
        <w:t xml:space="preserve">  повідомляє про проведення аукціону з продажу </w:t>
      </w:r>
      <w:r w:rsidRPr="00C975ED">
        <w:rPr>
          <w:rFonts w:ascii="Times New Roman" w:hAnsi="Times New Roman"/>
          <w:sz w:val="24"/>
          <w:szCs w:val="24"/>
        </w:rPr>
        <w:t xml:space="preserve">державного </w:t>
      </w:r>
      <w:r w:rsidR="00C866D7" w:rsidRPr="00C975ED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 w:rsidRPr="00C975ED">
        <w:rPr>
          <w:rFonts w:ascii="Times New Roman" w:hAnsi="Times New Roman"/>
          <w:sz w:val="24"/>
          <w:szCs w:val="24"/>
        </w:rPr>
        <w:t>Державного автотранспортного підприємства експедиційних та спеціальних автомобілів НАН України</w:t>
      </w:r>
      <w:r w:rsidR="00C866D7" w:rsidRPr="00C975ED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C975ED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C975ED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245"/>
        <w:gridCol w:w="3969"/>
      </w:tblGrid>
      <w:tr w:rsidR="00C975ED" w:rsidRPr="00C975ED" w14:paraId="769F4005" w14:textId="77777777" w:rsidTr="00AA2989">
        <w:tc>
          <w:tcPr>
            <w:tcW w:w="959" w:type="dxa"/>
            <w:vAlign w:val="center"/>
          </w:tcPr>
          <w:p w14:paraId="49111BB1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245" w:type="dxa"/>
            <w:vAlign w:val="center"/>
          </w:tcPr>
          <w:p w14:paraId="30603CEE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969" w:type="dxa"/>
            <w:vAlign w:val="center"/>
          </w:tcPr>
          <w:p w14:paraId="770E31F3" w14:textId="77777777" w:rsidR="00C866D7" w:rsidRPr="00C975ED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C975ED" w:rsidRPr="00C975ED" w14:paraId="75B46420" w14:textId="77777777" w:rsidTr="00AA2989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4A5BCDE1" w:rsidR="00C866D7" w:rsidRPr="001E611E" w:rsidRDefault="001E611E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64708A1D" w14:textId="77777777" w:rsidR="005E790C" w:rsidRPr="00C975ED" w:rsidRDefault="008A1077" w:rsidP="005E790C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сідловий тягач-Е вантажний,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nault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num</w:t>
            </w:r>
            <w:r w:rsidR="005E790C" w:rsidRPr="00C975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, державний номер АА6165</w:t>
            </w:r>
            <w:r w:rsidR="005E790C" w:rsidRPr="00C975ED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MI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, ідентифікаційний номер –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F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TA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>000136928, рік випуску – 2006</w:t>
            </w:r>
          </w:p>
          <w:p w14:paraId="6F4769E0" w14:textId="4933D49E" w:rsidR="00C866D7" w:rsidRPr="00C975ED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5B947" w14:textId="6AE1812A" w:rsidR="00C866D7" w:rsidRPr="00C975ED" w:rsidRDefault="00947051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Автомобіль знаходиться в технічно несправному стані. </w:t>
            </w:r>
            <w:r w:rsidR="00351046" w:rsidRPr="00C975ED">
              <w:rPr>
                <w:rFonts w:ascii="Times New Roman" w:hAnsi="Times New Roman"/>
                <w:sz w:val="24"/>
                <w:szCs w:val="24"/>
              </w:rPr>
              <w:t xml:space="preserve">Корозійні пошкодження мають такі елементи кузова КТЗ: панель підлоги кузова, кабіни, поріг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кузова лівий та правий, коробчасті елементи жорсткості , крила,</w:t>
            </w:r>
            <w:r w:rsidR="00C97515" w:rsidRPr="00C975ED">
              <w:rPr>
                <w:rFonts w:ascii="Times New Roman" w:hAnsi="Times New Roman"/>
                <w:sz w:val="24"/>
                <w:szCs w:val="24"/>
              </w:rPr>
              <w:t xml:space="preserve"> щит передка, панель передка,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значна корозія карнизів, дверей, капоту, арок ко</w:t>
            </w:r>
            <w:r w:rsidR="00C97515" w:rsidRPr="00C975ED">
              <w:rPr>
                <w:rFonts w:ascii="Times New Roman" w:hAnsi="Times New Roman"/>
                <w:sz w:val="24"/>
                <w:szCs w:val="24"/>
              </w:rPr>
              <w:t>ліс, місцями наскрізна корозія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790C" w:rsidRPr="00C975ED">
              <w:rPr>
                <w:rFonts w:ascii="Times New Roman" w:hAnsi="Times New Roman"/>
                <w:sz w:val="24"/>
                <w:szCs w:val="24"/>
              </w:rPr>
              <w:t xml:space="preserve">Кузов має пошкодження лакофарбного покриття.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Для подальшої експлуатації </w:t>
            </w:r>
            <w:r w:rsidR="00F2056B" w:rsidRPr="00C975ED">
              <w:rPr>
                <w:rFonts w:ascii="Times New Roman" w:hAnsi="Times New Roman"/>
                <w:sz w:val="24"/>
                <w:szCs w:val="24"/>
              </w:rPr>
              <w:t>автомобіль потребує ремонту: двигун та ходова частина, рульовий механізм, коробка передач, паливна система, електрообладнання; потребує заміни: амортизатори передні, задні, гальмівні колодки та барабани, дет</w:t>
            </w:r>
            <w:r w:rsidR="005E790C" w:rsidRPr="00C975ED">
              <w:rPr>
                <w:rFonts w:ascii="Times New Roman" w:hAnsi="Times New Roman"/>
                <w:sz w:val="24"/>
                <w:szCs w:val="24"/>
              </w:rPr>
              <w:t>алі рульового механізму</w:t>
            </w:r>
            <w:r w:rsidR="00F2056B" w:rsidRPr="00C975ED">
              <w:rPr>
                <w:rFonts w:ascii="Times New Roman" w:hAnsi="Times New Roman"/>
                <w:sz w:val="24"/>
                <w:szCs w:val="24"/>
              </w:rPr>
              <w:t>.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9198DB" w14:textId="77777777" w:rsidR="00C866D7" w:rsidRPr="00C975ED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13A1EF04" w14:textId="77777777" w:rsidR="00BA7988" w:rsidRPr="00C975ED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 майна: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>м. Київ, вул. В. Степанченка, 5</w:t>
            </w:r>
          </w:p>
          <w:p w14:paraId="465B1DAE" w14:textId="77777777" w:rsidR="00C866D7" w:rsidRPr="00C975ED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C975ED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644EC05" w14:textId="2A29515C" w:rsidR="00C866D7" w:rsidRPr="00C975ED" w:rsidRDefault="005E790C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>287633,33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8E4EF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3753A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E4E1B9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77777777" w:rsidR="00C866D7" w:rsidRPr="00C975ED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948"/>
      </w:tblGrid>
      <w:tr w:rsidR="00C866D7" w:rsidRPr="00C975ED" w14:paraId="030ECB2A" w14:textId="77777777" w:rsidTr="00AA2989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C975ED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14:paraId="7F09E1EA" w14:textId="77777777" w:rsidR="00C866D7" w:rsidRPr="00C975ED" w:rsidRDefault="008E21DD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Державне автотранспортне підприємство експедиційних та спеціальних автомобілів НАН України</w:t>
            </w:r>
            <w:r w:rsidR="00C866D7"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2CC72B" w14:textId="77777777" w:rsidR="00C866D7" w:rsidRPr="00C975ED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8E21DD" w:rsidRPr="00C975ED">
              <w:rPr>
                <w:rFonts w:ascii="Times New Roman" w:hAnsi="Times New Roman"/>
                <w:sz w:val="24"/>
                <w:szCs w:val="24"/>
              </w:rPr>
              <w:t>03142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, Україна, м. Київ, </w:t>
            </w:r>
            <w:r w:rsidR="008E21DD" w:rsidRPr="00C975ED">
              <w:rPr>
                <w:rFonts w:ascii="Times New Roman" w:hAnsi="Times New Roman"/>
                <w:sz w:val="24"/>
                <w:szCs w:val="24"/>
              </w:rPr>
              <w:t>вул. В. Степанченка, 5</w:t>
            </w:r>
          </w:p>
          <w:p w14:paraId="05E18B86" w14:textId="77777777" w:rsidR="00C866D7" w:rsidRPr="00C975ED" w:rsidRDefault="00C866D7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8E21DD" w:rsidRPr="00C975ED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5417511</w:t>
            </w:r>
          </w:p>
          <w:p w14:paraId="38B2516C" w14:textId="77777777" w:rsidR="008E21DD" w:rsidRPr="00C975ED" w:rsidRDefault="008E21DD" w:rsidP="008E21DD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UA693206490000026004052618784 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в ПАТ КБ  «ПриватБанк» </w:t>
            </w:r>
          </w:p>
          <w:p w14:paraId="2BEA697D" w14:textId="77777777" w:rsidR="00C866D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="008E21DD" w:rsidRPr="00C975ED">
              <w:rPr>
                <w:rFonts w:ascii="Times New Roman" w:hAnsi="Times New Roman"/>
                <w:iCs/>
                <w:sz w:val="24"/>
                <w:szCs w:val="24"/>
              </w:rPr>
              <w:t>054175126570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40F3C" w14:textId="77777777" w:rsidR="00405CA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Свідоцтво платника ПДВ </w:t>
            </w:r>
          </w:p>
          <w:p w14:paraId="6CFE604C" w14:textId="77777777" w:rsidR="00405CA7" w:rsidRPr="00C975ED" w:rsidRDefault="00405CA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D9E4D" w14:textId="4969701A" w:rsidR="00C866D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8E21DD" w:rsidRPr="00C975ED">
              <w:rPr>
                <w:rFonts w:ascii="Times New Roman" w:hAnsi="Times New Roman"/>
                <w:sz w:val="24"/>
                <w:szCs w:val="24"/>
              </w:rPr>
              <w:t>200073367</w:t>
            </w:r>
          </w:p>
        </w:tc>
      </w:tr>
      <w:tr w:rsidR="00C866D7" w:rsidRPr="00C975ED" w14:paraId="44EF6751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994BFE7" w14:textId="77777777" w:rsidR="00C866D7" w:rsidRPr="00C975ED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14:paraId="0A930339" w14:textId="77777777" w:rsidR="00C866D7" w:rsidRPr="00C975ED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C975ED" w14:paraId="31476E97" w14:textId="77777777" w:rsidTr="008A5B0D">
        <w:trPr>
          <w:trHeight w:val="20"/>
        </w:trPr>
        <w:tc>
          <w:tcPr>
            <w:tcW w:w="4258" w:type="dxa"/>
          </w:tcPr>
          <w:p w14:paraId="2F5B5E73" w14:textId="77777777" w:rsidR="00BA7988" w:rsidRPr="00C975ED" w:rsidRDefault="00BA7988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14:paraId="5F433B51" w14:textId="577C83B0" w:rsidR="00BA7988" w:rsidRPr="00C975ED" w:rsidRDefault="00BA7988" w:rsidP="00BA798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651A2A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="0094402B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» </w:t>
            </w:r>
            <w:r w:rsidR="00651A2A">
              <w:rPr>
                <w:rFonts w:ascii="Times New Roman" w:hAnsi="Times New Roman"/>
                <w:sz w:val="24"/>
                <w:szCs w:val="24"/>
                <w:lang w:eastAsia="uk-UA"/>
              </w:rPr>
              <w:t>жовтня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21 року. Час проведення аукціону визначається електронною торговою системою автоматично.</w:t>
            </w:r>
          </w:p>
        </w:tc>
      </w:tr>
      <w:tr w:rsidR="00BA7988" w:rsidRPr="00C975ED" w14:paraId="6B712F36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A7988" w:rsidRPr="00C975ED" w:rsidRDefault="00BA7988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14:paraId="371994E0" w14:textId="1B9C6577" w:rsidR="00BA7988" w:rsidRPr="00C975ED" w:rsidRDefault="005E790C" w:rsidP="002979F0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0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</w:tr>
      <w:tr w:rsidR="00BA7988" w:rsidRPr="00C975ED" w14:paraId="68AAAF40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14:paraId="0E973A36" w14:textId="2BBB44C6" w:rsidR="00BA7988" w:rsidRPr="00C975ED" w:rsidRDefault="005E790C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763,33</w:t>
            </w:r>
            <w:r w:rsidR="00BA7988"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>грн (10 % від початкової ціни реалізації лота)</w:t>
            </w:r>
          </w:p>
          <w:p w14:paraId="5AA0DF7D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C975ED" w14:paraId="51BEA13B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5948" w:type="dxa"/>
          </w:tcPr>
          <w:p w14:paraId="0C5E5390" w14:textId="23796629" w:rsidR="00BA7988" w:rsidRPr="00C975ED" w:rsidRDefault="005E790C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2876,33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 xml:space="preserve"> грн (1 % від початкової ціни реалізації лота)</w:t>
            </w:r>
          </w:p>
          <w:p w14:paraId="19B8631A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C975ED" w14:paraId="5EAB2CD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14:paraId="335255EA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Cs/>
                <w:sz w:val="24"/>
                <w:szCs w:val="24"/>
              </w:rPr>
              <w:t>Баніт Іван Олександрович, інженер з охорони праці</w:t>
            </w:r>
          </w:p>
          <w:p w14:paraId="78B6CA0C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1772189C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тел. 097-912-57-08</w:t>
            </w:r>
          </w:p>
          <w:p w14:paraId="0F26E208" w14:textId="77777777" w:rsidR="00BA7988" w:rsidRPr="00C975ED" w:rsidRDefault="00BA7988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1B9F9B6" w14:textId="77777777" w:rsidR="00BA7988" w:rsidRPr="00C975ED" w:rsidRDefault="00BA7988" w:rsidP="00AA298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Cs/>
                <w:sz w:val="24"/>
                <w:szCs w:val="24"/>
              </w:rPr>
              <w:t xml:space="preserve">Ніколенко Борис Іванович, директор </w:t>
            </w:r>
          </w:p>
          <w:p w14:paraId="36ADACC9" w14:textId="77777777" w:rsidR="00BA7988" w:rsidRPr="00C975ED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3FCA638D" w14:textId="77777777" w:rsidR="00BA7988" w:rsidRPr="00C975ED" w:rsidRDefault="00BA7988" w:rsidP="00F501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>068-921-76-40</w:t>
            </w:r>
          </w:p>
          <w:p w14:paraId="5259EB78" w14:textId="77777777" w:rsidR="00BA7988" w:rsidRPr="00C975ED" w:rsidRDefault="0094402B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hyperlink r:id="rId6" w:history="1"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natransco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r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="00BA7988" w:rsidRPr="00C975E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6E0716" w:rsidRPr="00C975ED" w14:paraId="27A0877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7E5050E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14:paraId="57FFE411" w14:textId="77777777" w:rsidR="00BA7988" w:rsidRPr="00C975ED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а за адресою: 03142, Україна,  м.Київ, вул. В. Степанченка, 5</w:t>
            </w:r>
          </w:p>
          <w:p w14:paraId="0EDD554B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:00 до 12:00, з 13:00 до 16:00 (у ПТ до 15:00)  за телефонною домовленістю з контактною особою з питань ознайомлення з майном (Баніт Іван Олександрович,</w:t>
            </w:r>
            <w:r w:rsidRPr="00C975ED">
              <w:rPr>
                <w:rFonts w:ascii="Times New Roman" w:hAnsi="Times New Roman"/>
                <w:bCs/>
                <w:sz w:val="24"/>
                <w:szCs w:val="24"/>
              </w:rPr>
              <w:t xml:space="preserve"> інженер з охорони праці)</w:t>
            </w:r>
          </w:p>
          <w:p w14:paraId="5C1DCE0D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тел.067-912-57-08</w:t>
            </w:r>
          </w:p>
          <w:p w14:paraId="7E769E36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C975ED" w14:paraId="58F3EA72" w14:textId="77777777" w:rsidTr="00C62888">
        <w:trPr>
          <w:trHeight w:val="20"/>
        </w:trPr>
        <w:tc>
          <w:tcPr>
            <w:tcW w:w="4258" w:type="dxa"/>
          </w:tcPr>
          <w:p w14:paraId="547A8247" w14:textId="77777777" w:rsidR="004775BA" w:rsidRPr="00C975ED" w:rsidRDefault="004775BA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C975ED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4775BA" w:rsidRPr="00C975ED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14:paraId="34262ADC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C975ED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7" w:history="1"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C975ED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C975ED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ий Об'єкт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4775BA" w:rsidRPr="00C975ED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0501E0E3" w:rsidR="004775BA" w:rsidRPr="00C975ED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ДАТП НАН України</w:t>
            </w:r>
          </w:p>
          <w:p w14:paraId="3D95B8C9" w14:textId="35F424F8" w:rsidR="004775BA" w:rsidRPr="00C975ED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од отримувача (ЄДРПОУ):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05417511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33DEC074" w14:textId="0CB860AA" w:rsidR="004775BA" w:rsidRPr="00C975ED" w:rsidRDefault="004775BA" w:rsidP="004775BA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Банк отримувача: </w:t>
            </w:r>
            <w:r w:rsidR="00B372D1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АТ КБ  «ПриватБанк»</w:t>
            </w:r>
          </w:p>
          <w:p w14:paraId="0389ECEC" w14:textId="186110C2" w:rsidR="004775BA" w:rsidRPr="00C975ED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(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IBAN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): </w:t>
            </w:r>
            <w:r w:rsidR="00B372D1" w:rsidRPr="00C975ED">
              <w:rPr>
                <w:rFonts w:ascii="Times New Roman" w:hAnsi="Times New Roman"/>
                <w:i/>
                <w:sz w:val="20"/>
                <w:szCs w:val="20"/>
                <w:lang w:val="ru-RU" w:bidi="en-US"/>
              </w:rPr>
              <w:t xml:space="preserve">UA693206490000026004052618784 </w:t>
            </w:r>
            <w:r w:rsidR="00B372D1"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 </w:t>
            </w:r>
          </w:p>
          <w:p w14:paraId="5D52D7D9" w14:textId="02F2FF1B" w:rsidR="004775BA" w:rsidRPr="00C975ED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МФО 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320649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4E2F8FED" w14:textId="72E813C8" w:rsidR="004775BA" w:rsidRPr="00C975ED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Призначення платежу: 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за автомобіль згідно договору від _________ №_____</w:t>
            </w:r>
          </w:p>
          <w:p w14:paraId="11B146C0" w14:textId="77777777" w:rsidR="004775BA" w:rsidRPr="00C975ED" w:rsidRDefault="004775BA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6E0716" w:rsidRPr="00C975ED" w14:paraId="7A358873" w14:textId="77777777" w:rsidTr="00C62888">
        <w:trPr>
          <w:trHeight w:val="20"/>
        </w:trPr>
        <w:tc>
          <w:tcPr>
            <w:tcW w:w="4258" w:type="dxa"/>
          </w:tcPr>
          <w:p w14:paraId="2076082F" w14:textId="77777777" w:rsidR="004775BA" w:rsidRPr="00C975ED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5948" w:type="dxa"/>
          </w:tcPr>
          <w:p w14:paraId="6B24B4B6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Прозорро.Продажі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C975ED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8" w:history="1"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</w:hyperlink>
            <w:r w:rsidRPr="00C975ED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6E0716" w:rsidRPr="00C975ED" w14:paraId="0BC32EA9" w14:textId="77777777" w:rsidTr="00347C1A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654E85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14:paraId="04261C4D" w14:textId="64B85D63" w:rsidR="006E0716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– Фотографії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nault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num</w:t>
            </w:r>
            <w:r w:rsidR="006E0716" w:rsidRPr="00C975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6B4D62" w14:textId="7D8C22F5" w:rsidR="00654E85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- Дозвіл на реалізацію</w:t>
            </w:r>
          </w:p>
          <w:p w14:paraId="23804AD2" w14:textId="25E070C5" w:rsidR="00654E85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C97515" w:rsidRPr="00C975ED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кт договору купівлі-продажу</w:t>
            </w:r>
          </w:p>
        </w:tc>
      </w:tr>
      <w:tr w:rsidR="006E0716" w:rsidRPr="00C975ED" w14:paraId="0D6DBAB5" w14:textId="77777777" w:rsidTr="00AA2989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654E85" w:rsidRPr="00C975ED" w:rsidRDefault="00654E8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5948" w:type="dxa"/>
          </w:tcPr>
          <w:p w14:paraId="471FA5C4" w14:textId="77777777" w:rsidR="00654E85" w:rsidRPr="00C975ED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24272972" w14:textId="77777777" w:rsidR="00654E85" w:rsidRPr="00C975ED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14:paraId="45A05F63" w14:textId="77777777" w:rsidR="00C866D7" w:rsidRPr="00C975ED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0" w:name="_Hlk62044161"/>
    </w:p>
    <w:p w14:paraId="34782432" w14:textId="77777777" w:rsidR="00C866D7" w:rsidRPr="00C975ED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C975ED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C975ED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C975ED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5722AB8F" w14:textId="77777777" w:rsidR="00C866D7" w:rsidRPr="00C975ED" w:rsidRDefault="00A34E3A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зпорядження Президії НАН Україн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и, </w:t>
            </w:r>
            <w:r w:rsidR="00C866D7" w:rsidRPr="00C975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щодо надання згоди на проведення аукціону з продажу основних засобів майна №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99 </w:t>
            </w:r>
            <w:r w:rsidR="00C866D7" w:rsidRPr="00C975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ід 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7.02.2021</w:t>
            </w:r>
          </w:p>
        </w:tc>
      </w:tr>
      <w:tr w:rsidR="006E0716" w:rsidRPr="00C975ED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C975ED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C975ED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C975ED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C975ED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C975ED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14:paraId="4BA87ADF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C975ED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197E8E76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для іноземних громадян - копія документа, що посвідчує особу;</w:t>
            </w:r>
          </w:p>
          <w:p w14:paraId="272C095A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C975ED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інформація про кінцевого бенефіціарного власника;</w:t>
            </w:r>
          </w:p>
          <w:p w14:paraId="3140F359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C975ED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C975ED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C975ED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C975ED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C975ED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C975ED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C975ED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n177"/>
            <w:bookmarkEnd w:id="1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9" w:anchor="n166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0" w:anchor="n172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1" w:anchor="n174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anchor="n182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3" w:anchor="n183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8"/>
            <w:bookmarkEnd w:id="2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9"/>
            <w:bookmarkEnd w:id="3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80"/>
            <w:bookmarkEnd w:id="4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1"/>
            <w:bookmarkEnd w:id="5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14:paraId="1C4925BC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2"/>
            <w:bookmarkEnd w:id="6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3"/>
            <w:bookmarkEnd w:id="7"/>
          </w:p>
        </w:tc>
      </w:tr>
      <w:tr w:rsidR="00C866D7" w:rsidRPr="00C975ED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C975ED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C975ED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1A401E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инно бути викладено у формі розпорядчого акта організатора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0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0718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24"/>
    <w:rsid w:val="001E611E"/>
    <w:rsid w:val="00297209"/>
    <w:rsid w:val="002D53BB"/>
    <w:rsid w:val="002D7955"/>
    <w:rsid w:val="00311400"/>
    <w:rsid w:val="00351046"/>
    <w:rsid w:val="00405CA7"/>
    <w:rsid w:val="004775BA"/>
    <w:rsid w:val="00490D18"/>
    <w:rsid w:val="004A5B1D"/>
    <w:rsid w:val="00501E7C"/>
    <w:rsid w:val="005E790C"/>
    <w:rsid w:val="005F5FA0"/>
    <w:rsid w:val="00651A2A"/>
    <w:rsid w:val="00654E85"/>
    <w:rsid w:val="0068177E"/>
    <w:rsid w:val="006E0716"/>
    <w:rsid w:val="00725C24"/>
    <w:rsid w:val="0086141D"/>
    <w:rsid w:val="008A1077"/>
    <w:rsid w:val="008A1FE6"/>
    <w:rsid w:val="008E21DD"/>
    <w:rsid w:val="0094402B"/>
    <w:rsid w:val="00947051"/>
    <w:rsid w:val="009A0C0A"/>
    <w:rsid w:val="009C40A6"/>
    <w:rsid w:val="00A34E3A"/>
    <w:rsid w:val="00B372D1"/>
    <w:rsid w:val="00BA7988"/>
    <w:rsid w:val="00C160B7"/>
    <w:rsid w:val="00C866D7"/>
    <w:rsid w:val="00C97515"/>
    <w:rsid w:val="00C975ED"/>
    <w:rsid w:val="00CF4C53"/>
    <w:rsid w:val="00CF7E2A"/>
    <w:rsid w:val="00F047F7"/>
    <w:rsid w:val="00F2056B"/>
    <w:rsid w:val="00F5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  <w15:docId w15:val="{B9B19807-556C-4E35-B6FE-9C594C7F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pokupcyam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atransco@ukr.net" TargetMode="Externa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26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6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BD61-F0F2-4D57-A498-D174E73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Пользователь</cp:lastModifiedBy>
  <cp:revision>17</cp:revision>
  <dcterms:created xsi:type="dcterms:W3CDTF">2021-04-18T20:29:00Z</dcterms:created>
  <dcterms:modified xsi:type="dcterms:W3CDTF">2021-09-15T10:00:00Z</dcterms:modified>
</cp:coreProperties>
</file>